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8322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bookmarkStart w:id="0" w:name="_GoBack"/>
      <w:bookmarkEnd w:id="0"/>
      <w:r w:rsidRPr="00832237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8322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832237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8322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832237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«город Саянск»</w:t>
      </w:r>
    </w:p>
    <w:p w:rsidR="00FF2B2D" w:rsidRPr="00832237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FF2B2D" w:rsidRPr="00832237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40"/>
          <w:sz w:val="36"/>
          <w:szCs w:val="36"/>
          <w:lang w:eastAsia="ru-RU"/>
        </w:rPr>
      </w:pPr>
      <w:r w:rsidRPr="00832237">
        <w:rPr>
          <w:rFonts w:ascii="Times New Roman" w:eastAsia="Times New Roman" w:hAnsi="Times New Roman" w:cs="Times New Roman"/>
          <w:b/>
          <w:color w:val="000000" w:themeColor="text1"/>
          <w:spacing w:val="40"/>
          <w:sz w:val="36"/>
          <w:szCs w:val="36"/>
          <w:lang w:eastAsia="ru-RU"/>
        </w:rPr>
        <w:t>ПОСТАНОВЛЕНИЕ</w:t>
      </w:r>
    </w:p>
    <w:p w:rsidR="00FF2B2D" w:rsidRPr="008322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832237" w:rsidRPr="00832237" w:rsidTr="00DA32D0">
        <w:trPr>
          <w:cantSplit/>
          <w:trHeight w:val="220"/>
        </w:trPr>
        <w:tc>
          <w:tcPr>
            <w:tcW w:w="534" w:type="dxa"/>
          </w:tcPr>
          <w:p w:rsidR="00FF2B2D" w:rsidRPr="008322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832237" w:rsidRDefault="004A0099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449" w:type="dxa"/>
          </w:tcPr>
          <w:p w:rsidR="00FF2B2D" w:rsidRPr="008322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832237" w:rsidRDefault="004A0099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-37-409-23</w:t>
            </w:r>
          </w:p>
        </w:tc>
      </w:tr>
      <w:tr w:rsidR="00FF2B2D" w:rsidRPr="00832237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8322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янск</w:t>
            </w:r>
          </w:p>
        </w:tc>
      </w:tr>
    </w:tbl>
    <w:p w:rsidR="00FF2B2D" w:rsidRPr="00832237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832237" w:rsidRPr="00832237" w:rsidTr="00900FCD">
        <w:trPr>
          <w:cantSplit/>
          <w:trHeight w:val="1483"/>
        </w:trPr>
        <w:tc>
          <w:tcPr>
            <w:tcW w:w="218" w:type="dxa"/>
          </w:tcPr>
          <w:p w:rsidR="00FF2B2D" w:rsidRPr="00832237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832237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8322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FF2B2D" w:rsidRPr="00832237" w:rsidRDefault="0053076E" w:rsidP="00530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реестр</w:t>
            </w:r>
            <w:r w:rsidR="00FF2B2D" w:rsidRPr="0083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F2B2D" w:rsidRPr="0083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т (площадок) накопления тв</w:t>
            </w:r>
            <w:r w:rsidR="004F1FDF" w:rsidRPr="0083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ё</w:t>
            </w:r>
            <w:r w:rsidR="00FF2B2D" w:rsidRPr="0083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дых коммунальных отходов на территории городского округа муниципального образования «город Саянск»</w:t>
            </w:r>
            <w:r w:rsidRPr="0083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тверждённый постановлением администрации городского округа муниципального образования «город Саянск» от 29.12.2018 № 110-37-1490-18</w:t>
            </w:r>
          </w:p>
          <w:p w:rsidR="00162A8D" w:rsidRPr="00832237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1" w:type="dxa"/>
          </w:tcPr>
          <w:p w:rsidR="00FF2B2D" w:rsidRPr="00832237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832237" w:rsidRDefault="0053076E" w:rsidP="00900F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актуализации реестра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 (площадок) накопления твёрдых коммунальных отходов на территории городского округа муниципального образования «город Саянск», н</w:t>
      </w:r>
      <w:r w:rsidR="00900FC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сновании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Правительства Российской Федерации от 31.08.2018 № 1039 «Об утверждении правил обустройства мест (площадок) накопления тв</w:t>
      </w:r>
      <w:r w:rsidR="004F1FDF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ых коммунальных отходов и ведения их реестра», решением Думы городского округа муниципального образования «город «Саянск» от 2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-67-19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равил благоустройства территории муниципального образования «город Саянск», 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Федеральным Законом от 06.10.2003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7C1FA9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ФЗ «Об общих принципах организации местного самоуправления в Российской Федерации», руководствуясь </w:t>
      </w:r>
      <w:hyperlink r:id="rId7" w:history="1">
        <w:r w:rsidR="00FF2B2D" w:rsidRPr="008322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</w:t>
        </w:r>
        <w:r w:rsidR="004F1FDF" w:rsidRPr="008322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ё</w:t>
        </w:r>
        <w:r w:rsidR="00FF2B2D" w:rsidRPr="008322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й 38</w:t>
        </w:r>
      </w:hyperlink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FF2B2D" w:rsidRPr="00832237" w:rsidRDefault="00FF2B2D" w:rsidP="00900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295E03" w:rsidRPr="00832237" w:rsidRDefault="0053076E" w:rsidP="00295E0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сти изменения в 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естр мест (площадок) накопления тв</w:t>
      </w:r>
      <w:r w:rsidR="004F1FDF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дых коммунальных отходов на территории городского округа муниципального образования «город Саянск»</w:t>
      </w:r>
      <w:r w:rsidR="001D77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- реестр)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ённый постановлением администрации городского округа муниципального образования «город Саянск» от 29.12.2018 № 110-37-1490-18, изложив его в редакции приложения к настоящему постановлению.</w:t>
      </w:r>
    </w:p>
    <w:p w:rsidR="001E77A4" w:rsidRPr="00832237" w:rsidRDefault="00295E03" w:rsidP="006A2F6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Опубликовать настоящее постановление (с приложени</w:t>
      </w:r>
      <w:r w:rsidR="00A47624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) на «Официальном интернет-портале правовой информации городского округа муниципального образования «город Саянск»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hyperlink r:id="rId8" w:history="1">
        <w:r w:rsidRPr="008322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x-none"/>
          </w:rPr>
          <w:t>http://sayansk-pravo.ru)</w:t>
        </w:r>
      </w:hyperlink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96563E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Опубликовать настоящее постановление в газете «Саянские зори»</w:t>
      </w:r>
      <w:r w:rsidR="001E77A4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7A4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7A4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графической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части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-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схем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1E77A4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мест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(площадок) </w:t>
      </w:r>
    </w:p>
    <w:p w:rsidR="00295E03" w:rsidRPr="00832237" w:rsidRDefault="00295E03" w:rsidP="001E77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lastRenderedPageBreak/>
        <w:t>накопления ТКО, являющихся приложением к разделу «Данные о нахождении мест (площадок) накопления твёрдых коммунальных отходов» реестра).</w:t>
      </w:r>
    </w:p>
    <w:p w:rsidR="00FF2B2D" w:rsidRPr="00832237" w:rsidRDefault="00FF2B2D" w:rsidP="00900FC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</w:t>
      </w:r>
      <w:r w:rsidR="007C1FA9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ступает в силу с </w:t>
      </w:r>
      <w:r w:rsidR="0053076E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 его официального опубликования</w:t>
      </w:r>
    </w:p>
    <w:p w:rsidR="00FF2B2D" w:rsidRPr="008322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C9F" w:rsidRPr="00832237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037" w:rsidRPr="00832237" w:rsidRDefault="00AC17C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 м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6037" w:rsidRPr="008322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8322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«город</w:t>
      </w:r>
      <w:r w:rsidR="001E77A4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янск»</w:t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77A4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3147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A6037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Ермаков</w:t>
      </w:r>
    </w:p>
    <w:p w:rsidR="0053076E" w:rsidRPr="00832237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76E" w:rsidRPr="00832237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147" w:rsidRPr="00832237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76E" w:rsidRPr="00832237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76E" w:rsidRPr="00832237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147" w:rsidRPr="00832237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037" w:rsidRPr="00832237" w:rsidRDefault="00BA603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147" w:rsidRPr="00832237" w:rsidRDefault="00231BBB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зносова А.В.</w:t>
      </w:r>
    </w:p>
    <w:p w:rsidR="0053076E" w:rsidRPr="00832237" w:rsidRDefault="0050314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 (39553) 52421</w:t>
      </w:r>
    </w:p>
    <w:p w:rsidR="00832237" w:rsidRPr="00832237" w:rsidRDefault="0083223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832237" w:rsidRPr="00832237" w:rsidSect="00BA6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237" w:rsidRPr="00832237" w:rsidRDefault="00832237" w:rsidP="00832237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РЕЕСТР МЕСТ (ПЛОЩАДОК) НАКОПЛЕНИЯ ТКО В МУНИЦИПАЛЬНОМ ОБРАЗОВАНИИ "ГОРОД САЯНСК" ИРКУТСКОЙ ОБЛАСТИ</w:t>
      </w:r>
    </w:p>
    <w:p w:rsidR="004A0099" w:rsidRPr="00832237" w:rsidRDefault="004A0099" w:rsidP="00AB45EE">
      <w:pPr>
        <w:tabs>
          <w:tab w:val="left" w:pos="57"/>
          <w:tab w:val="left" w:pos="1004"/>
          <w:tab w:val="left" w:pos="2286"/>
          <w:tab w:val="left" w:pos="2793"/>
          <w:tab w:val="left" w:pos="3724"/>
          <w:tab w:val="left" w:pos="4704"/>
          <w:tab w:val="left" w:pos="5968"/>
          <w:tab w:val="left" w:pos="6756"/>
          <w:tab w:val="left" w:pos="8084"/>
          <w:tab w:val="left" w:pos="8975"/>
        </w:tabs>
        <w:spacing w:after="0" w:line="240" w:lineRule="auto"/>
        <w:ind w:left="-60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20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72"/>
        <w:gridCol w:w="992"/>
        <w:gridCol w:w="859"/>
        <w:gridCol w:w="1149"/>
        <w:gridCol w:w="850"/>
        <w:gridCol w:w="1251"/>
        <w:gridCol w:w="1134"/>
        <w:gridCol w:w="1565"/>
        <w:gridCol w:w="1417"/>
        <w:gridCol w:w="1281"/>
        <w:gridCol w:w="1288"/>
        <w:gridCol w:w="1118"/>
        <w:gridCol w:w="853"/>
        <w:gridCol w:w="1072"/>
      </w:tblGrid>
      <w:tr w:rsidR="00832237" w:rsidRPr="00832237" w:rsidTr="00642D86">
        <w:trPr>
          <w:trHeight w:val="75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в Реестре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щая вместимость контейнеров на площадке, куб.м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 контейнеров</w:t>
            </w:r>
          </w:p>
        </w:tc>
      </w:tr>
      <w:tr w:rsidR="00832237" w:rsidRPr="00832237" w:rsidTr="00642D86">
        <w:trPr>
          <w:trHeight w:val="285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та, гра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гота, град.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мер листа схемы размещения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ст (площадок) накопления ТКО*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тегория собственника (юридическое лицо, индивидуальный предприниматель, физическое лицо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РН/ОГРНИП/серия, номер и дата выдачи паспорта, или иного документа, удостоверяющего личность в соответствии с законодательством РФ для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собственника (полное наименование юридического лица, Ф.И.О. индивидуального предпринимателя, физического лица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рес собственника (фактический адрес для юридических лиц; адрес регистрации по месту жительства для индивидуальных предпринимателей и физических лиц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актные данные собственника места (площадки) накопления ТКО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2237" w:rsidRPr="00832237" w:rsidTr="00642D86">
        <w:trPr>
          <w:trHeight w:val="2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832237" w:rsidRPr="00832237" w:rsidTr="00642D86">
        <w:trPr>
          <w:trHeight w:val="2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янск, м-н Центральный, д. 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11827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,16294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ейнерная площадка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рытие бетон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щадь 12 кв.м. количество контейнеров - 4 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Д, ИЖС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дическое лицо не зарегистрирован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Д №11, м-на Центральный, г.Саянск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янск, м-н Центральный, д. 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ОО "УК УЮТ", 8(39553)5329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ногоквартирный дом: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11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ЖС № 12/1-12/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832237" w:rsidRPr="00832237" w:rsidTr="00642D86">
        <w:trPr>
          <w:trHeight w:val="2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янск, м-н Строителей, д.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11705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,16683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ейнерная площадка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рытие бетон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щадь 16 кв.м. количество контейнеров - 7 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 объем 0.71 м. куб.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Д, ИЖС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дическое лицо не зарегистрирован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Д №7, м-на Строителей, г.Саянск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янск, м-н Строителей, д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ОО УК "ТРУД", 8(39553)5688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ногоквартирный дом: д.7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ЖС № 3/1-3/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</w:tr>
      <w:tr w:rsidR="00832237" w:rsidRPr="00832237" w:rsidTr="00642D86">
        <w:trPr>
          <w:trHeight w:val="2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янск, промышленно-коммунальная зона, 3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10918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,21337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унтовое покрытие контейнеров - 1 объем 0.75 м. к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РНИП 32254760008295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П Константинов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янск, промышленно-коммунальная зона, 3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8774326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йк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  <w:tr w:rsidR="00832237" w:rsidRPr="00832237" w:rsidTr="00642D86">
        <w:trPr>
          <w:trHeight w:val="2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янск, м-н 6а, 4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108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,1891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ейнерная площадка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рытие-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сев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щадь 6 кв.м. количество контейнеров- 1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Н 38200309199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федьева Виктория Викторовн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вирск, ул 1-ая Чапаева, д. 1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760543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</w:tbl>
    <w:p w:rsidR="00832237" w:rsidRPr="00832237" w:rsidRDefault="00832237" w:rsidP="00832237">
      <w:pPr>
        <w:jc w:val="center"/>
        <w:rPr>
          <w:color w:val="000000" w:themeColor="text1"/>
        </w:rPr>
      </w:pPr>
    </w:p>
    <w:p w:rsidR="00832237" w:rsidRPr="00832237" w:rsidRDefault="0083223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832237" w:rsidRPr="00832237" w:rsidSect="009C07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162A8D"/>
    <w:rsid w:val="001D772D"/>
    <w:rsid w:val="001E39C6"/>
    <w:rsid w:val="001E77A4"/>
    <w:rsid w:val="00231BBB"/>
    <w:rsid w:val="00247E3A"/>
    <w:rsid w:val="00295E03"/>
    <w:rsid w:val="002A1293"/>
    <w:rsid w:val="003221F6"/>
    <w:rsid w:val="003513F5"/>
    <w:rsid w:val="004364AB"/>
    <w:rsid w:val="0043669E"/>
    <w:rsid w:val="004A0099"/>
    <w:rsid w:val="004A735D"/>
    <w:rsid w:val="004F1FDF"/>
    <w:rsid w:val="00503147"/>
    <w:rsid w:val="00524C9F"/>
    <w:rsid w:val="0053076E"/>
    <w:rsid w:val="005E42C7"/>
    <w:rsid w:val="00625933"/>
    <w:rsid w:val="00642D86"/>
    <w:rsid w:val="00674106"/>
    <w:rsid w:val="00685052"/>
    <w:rsid w:val="006A2F69"/>
    <w:rsid w:val="006E26C1"/>
    <w:rsid w:val="0071588E"/>
    <w:rsid w:val="007C1FA9"/>
    <w:rsid w:val="007C2C58"/>
    <w:rsid w:val="007F1695"/>
    <w:rsid w:val="00832237"/>
    <w:rsid w:val="008A71F7"/>
    <w:rsid w:val="00900FCD"/>
    <w:rsid w:val="0096563E"/>
    <w:rsid w:val="009A3751"/>
    <w:rsid w:val="009A51F4"/>
    <w:rsid w:val="00A47624"/>
    <w:rsid w:val="00A5718E"/>
    <w:rsid w:val="00AC17C0"/>
    <w:rsid w:val="00BA6037"/>
    <w:rsid w:val="00BD2C59"/>
    <w:rsid w:val="00D32B91"/>
    <w:rsid w:val="00E27806"/>
    <w:rsid w:val="00E37C9A"/>
    <w:rsid w:val="00E96CE3"/>
    <w:rsid w:val="00F443E4"/>
    <w:rsid w:val="00F82290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ECF8-1DAD-4650-962B-225B2B12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3-04-06T01:33:00Z</cp:lastPrinted>
  <dcterms:created xsi:type="dcterms:W3CDTF">2023-05-18T08:44:00Z</dcterms:created>
  <dcterms:modified xsi:type="dcterms:W3CDTF">2023-05-18T08:44:00Z</dcterms:modified>
</cp:coreProperties>
</file>